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E4762B" w:rsidP="00E4762B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6.05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43419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4715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 291</w:t>
      </w:r>
    </w:p>
    <w:p w:rsidR="0085206A" w:rsidRDefault="0085206A" w:rsidP="00DF4696">
      <w:pPr>
        <w:pStyle w:val="a3"/>
        <w:rPr>
          <w:color w:val="000000"/>
          <w:sz w:val="26"/>
          <w:szCs w:val="26"/>
        </w:rPr>
      </w:pPr>
    </w:p>
    <w:p w:rsidR="006C6408" w:rsidRDefault="006C6408" w:rsidP="00DF4696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DF46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E6971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DE6971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450986">
        <w:rPr>
          <w:rFonts w:ascii="Times New Roman" w:hAnsi="Times New Roman" w:cs="Times New Roman"/>
          <w:sz w:val="26"/>
          <w:szCs w:val="26"/>
        </w:rPr>
        <w:t xml:space="preserve"> </w:t>
      </w:r>
      <w:r w:rsidRPr="00DE697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450986">
        <w:rPr>
          <w:rFonts w:ascii="Times New Roman" w:hAnsi="Times New Roman" w:cs="Times New Roman"/>
          <w:sz w:val="26"/>
          <w:szCs w:val="26"/>
        </w:rPr>
        <w:t xml:space="preserve"> </w:t>
      </w:r>
      <w:r w:rsidR="00DF4696">
        <w:rPr>
          <w:rFonts w:ascii="Times New Roman" w:hAnsi="Times New Roman" w:cs="Times New Roman"/>
          <w:sz w:val="26"/>
          <w:szCs w:val="26"/>
        </w:rPr>
        <w:t>от </w:t>
      </w:r>
      <w:r w:rsidR="00F97313">
        <w:rPr>
          <w:rFonts w:ascii="Times New Roman" w:hAnsi="Times New Roman" w:cs="Times New Roman"/>
          <w:sz w:val="26"/>
          <w:szCs w:val="26"/>
        </w:rPr>
        <w:t>0</w:t>
      </w:r>
      <w:r w:rsidR="0043419C">
        <w:rPr>
          <w:rFonts w:ascii="Times New Roman" w:hAnsi="Times New Roman" w:cs="Times New Roman"/>
          <w:sz w:val="26"/>
          <w:szCs w:val="26"/>
        </w:rPr>
        <w:t>4</w:t>
      </w:r>
      <w:r w:rsidR="00F97313">
        <w:rPr>
          <w:rFonts w:ascii="Times New Roman" w:hAnsi="Times New Roman" w:cs="Times New Roman"/>
          <w:sz w:val="26"/>
          <w:szCs w:val="26"/>
        </w:rPr>
        <w:t>.12</w:t>
      </w:r>
      <w:r w:rsidR="00EE7759" w:rsidRPr="00DE6971">
        <w:rPr>
          <w:rFonts w:ascii="Times New Roman" w:hAnsi="Times New Roman" w:cs="Times New Roman"/>
          <w:sz w:val="26"/>
          <w:szCs w:val="26"/>
        </w:rPr>
        <w:t>.201</w:t>
      </w:r>
      <w:r w:rsidR="0043419C">
        <w:rPr>
          <w:rFonts w:ascii="Times New Roman" w:hAnsi="Times New Roman" w:cs="Times New Roman"/>
          <w:sz w:val="26"/>
          <w:szCs w:val="26"/>
        </w:rPr>
        <w:t>5</w:t>
      </w:r>
      <w:r w:rsidR="00EE7759" w:rsidRPr="00DE6971">
        <w:rPr>
          <w:rFonts w:ascii="Times New Roman" w:hAnsi="Times New Roman" w:cs="Times New Roman"/>
          <w:sz w:val="26"/>
          <w:szCs w:val="26"/>
        </w:rPr>
        <w:t xml:space="preserve"> №</w:t>
      </w:r>
      <w:r w:rsidR="00450986">
        <w:rPr>
          <w:rFonts w:ascii="Times New Roman" w:hAnsi="Times New Roman" w:cs="Times New Roman"/>
          <w:sz w:val="26"/>
          <w:szCs w:val="26"/>
        </w:rPr>
        <w:t xml:space="preserve"> </w:t>
      </w:r>
      <w:r w:rsidR="0043419C">
        <w:rPr>
          <w:rFonts w:ascii="Times New Roman" w:hAnsi="Times New Roman" w:cs="Times New Roman"/>
          <w:sz w:val="26"/>
          <w:szCs w:val="26"/>
        </w:rPr>
        <w:t>582</w:t>
      </w:r>
    </w:p>
    <w:p w:rsidR="004F3406" w:rsidRPr="00DE6971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3406" w:rsidRPr="00DE6971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3DB0" w:rsidRPr="00DE6971" w:rsidRDefault="00136747" w:rsidP="00453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747">
        <w:rPr>
          <w:rFonts w:ascii="Times New Roman" w:hAnsi="Times New Roman" w:cs="Times New Roman"/>
          <w:bCs/>
          <w:sz w:val="26"/>
          <w:szCs w:val="26"/>
        </w:rPr>
        <w:t>В целях урегулирования отдельных вопросов муниципальной программы</w:t>
      </w:r>
      <w:r w:rsidR="004509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13B8">
        <w:rPr>
          <w:rFonts w:ascii="Times New Roman" w:hAnsi="Times New Roman" w:cs="Times New Roman"/>
          <w:sz w:val="26"/>
          <w:szCs w:val="26"/>
        </w:rPr>
        <w:t>«</w:t>
      </w:r>
      <w:r w:rsidRPr="00DE6971">
        <w:rPr>
          <w:rFonts w:ascii="Times New Roman" w:hAnsi="Times New Roman" w:cs="Times New Roman"/>
          <w:sz w:val="26"/>
          <w:szCs w:val="26"/>
        </w:rPr>
        <w:t>Содейст</w:t>
      </w:r>
      <w:r>
        <w:rPr>
          <w:rFonts w:ascii="Times New Roman" w:hAnsi="Times New Roman" w:cs="Times New Roman"/>
          <w:sz w:val="26"/>
          <w:szCs w:val="26"/>
        </w:rPr>
        <w:t>вие занятости населения</w:t>
      </w:r>
      <w:r w:rsidR="003B13B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43419C">
        <w:rPr>
          <w:rFonts w:ascii="Times New Roman" w:hAnsi="Times New Roman" w:cs="Times New Roman"/>
          <w:sz w:val="26"/>
          <w:szCs w:val="26"/>
        </w:rPr>
        <w:t>6 – 2018</w:t>
      </w:r>
      <w:r w:rsidRPr="00DE6971">
        <w:rPr>
          <w:rFonts w:ascii="Times New Roman" w:hAnsi="Times New Roman" w:cs="Times New Roman"/>
          <w:sz w:val="26"/>
          <w:szCs w:val="26"/>
        </w:rPr>
        <w:t xml:space="preserve"> годы</w:t>
      </w:r>
      <w:r w:rsidR="00453DB0" w:rsidRPr="00DE6971">
        <w:rPr>
          <w:rFonts w:ascii="Times New Roman" w:hAnsi="Times New Roman" w:cs="Times New Roman"/>
          <w:sz w:val="26"/>
          <w:szCs w:val="26"/>
        </w:rPr>
        <w:t>,</w:t>
      </w:r>
    </w:p>
    <w:p w:rsidR="006923A5" w:rsidRPr="00DE6971" w:rsidRDefault="006923A5" w:rsidP="00E769D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4F3406" w:rsidRPr="00DE6971" w:rsidRDefault="004F3406" w:rsidP="005113B8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8714C2" w:rsidRPr="008714C2" w:rsidRDefault="00386CA5" w:rsidP="008714C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372B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91372B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="003B13B8">
        <w:rPr>
          <w:rFonts w:ascii="Times New Roman" w:hAnsi="Times New Roman" w:cs="Times New Roman"/>
          <w:sz w:val="26"/>
          <w:szCs w:val="26"/>
        </w:rPr>
        <w:t>«</w:t>
      </w:r>
      <w:r w:rsidRPr="0091372B">
        <w:rPr>
          <w:rFonts w:ascii="Times New Roman" w:hAnsi="Times New Roman" w:cs="Times New Roman"/>
          <w:sz w:val="26"/>
          <w:szCs w:val="26"/>
        </w:rPr>
        <w:t>Содейст</w:t>
      </w:r>
      <w:r w:rsidR="00AD5FE8" w:rsidRPr="0091372B">
        <w:rPr>
          <w:rFonts w:ascii="Times New Roman" w:hAnsi="Times New Roman" w:cs="Times New Roman"/>
          <w:sz w:val="26"/>
          <w:szCs w:val="26"/>
        </w:rPr>
        <w:t>вие</w:t>
      </w:r>
      <w:r w:rsidR="005A7240" w:rsidRPr="0091372B">
        <w:rPr>
          <w:rFonts w:ascii="Times New Roman" w:hAnsi="Times New Roman" w:cs="Times New Roman"/>
          <w:sz w:val="26"/>
          <w:szCs w:val="26"/>
        </w:rPr>
        <w:t xml:space="preserve"> занятости населения</w:t>
      </w:r>
      <w:r w:rsidR="003B13B8">
        <w:rPr>
          <w:rFonts w:ascii="Times New Roman" w:hAnsi="Times New Roman" w:cs="Times New Roman"/>
          <w:sz w:val="26"/>
          <w:szCs w:val="26"/>
        </w:rPr>
        <w:t>»</w:t>
      </w:r>
      <w:r w:rsidR="005A7240" w:rsidRPr="0091372B">
        <w:rPr>
          <w:rFonts w:ascii="Times New Roman" w:hAnsi="Times New Roman" w:cs="Times New Roman"/>
          <w:sz w:val="26"/>
          <w:szCs w:val="26"/>
        </w:rPr>
        <w:t xml:space="preserve"> на 201</w:t>
      </w:r>
      <w:r w:rsidR="0043419C">
        <w:rPr>
          <w:rFonts w:ascii="Times New Roman" w:hAnsi="Times New Roman" w:cs="Times New Roman"/>
          <w:sz w:val="26"/>
          <w:szCs w:val="26"/>
        </w:rPr>
        <w:t>6</w:t>
      </w:r>
      <w:r w:rsidR="007E54D5">
        <w:rPr>
          <w:rFonts w:ascii="Times New Roman" w:hAnsi="Times New Roman" w:cs="Times New Roman"/>
          <w:sz w:val="26"/>
          <w:szCs w:val="26"/>
        </w:rPr>
        <w:t xml:space="preserve"> – </w:t>
      </w:r>
      <w:r w:rsidR="00AD5FE8" w:rsidRPr="0091372B">
        <w:rPr>
          <w:rFonts w:ascii="Times New Roman" w:hAnsi="Times New Roman" w:cs="Times New Roman"/>
          <w:sz w:val="26"/>
          <w:szCs w:val="26"/>
        </w:rPr>
        <w:t>201</w:t>
      </w:r>
      <w:r w:rsidR="0043419C">
        <w:rPr>
          <w:rFonts w:ascii="Times New Roman" w:hAnsi="Times New Roman" w:cs="Times New Roman"/>
          <w:sz w:val="26"/>
          <w:szCs w:val="26"/>
        </w:rPr>
        <w:t>8</w:t>
      </w:r>
      <w:r w:rsidRPr="0091372B">
        <w:rPr>
          <w:rFonts w:ascii="Times New Roman" w:hAnsi="Times New Roman" w:cs="Times New Roman"/>
          <w:sz w:val="26"/>
          <w:szCs w:val="26"/>
        </w:rPr>
        <w:t xml:space="preserve"> г</w:t>
      </w:r>
      <w:r w:rsidR="008E0CBB" w:rsidRPr="0091372B">
        <w:rPr>
          <w:rFonts w:ascii="Times New Roman" w:hAnsi="Times New Roman" w:cs="Times New Roman"/>
          <w:sz w:val="26"/>
          <w:szCs w:val="26"/>
        </w:rPr>
        <w:t>оды</w:t>
      </w:r>
      <w:r w:rsidRPr="0091372B">
        <w:rPr>
          <w:rFonts w:ascii="Times New Roman" w:hAnsi="Times New Roman" w:cs="Times New Roman"/>
          <w:sz w:val="26"/>
          <w:szCs w:val="26"/>
        </w:rPr>
        <w:t xml:space="preserve">, </w:t>
      </w:r>
      <w:r w:rsidRPr="0091372B">
        <w:rPr>
          <w:rFonts w:ascii="Times New Roman" w:hAnsi="Times New Roman"/>
          <w:sz w:val="26"/>
          <w:szCs w:val="26"/>
        </w:rPr>
        <w:t xml:space="preserve">утвержденную постановлением Администрации города Норильска от </w:t>
      </w:r>
      <w:r w:rsidR="0043419C">
        <w:rPr>
          <w:rFonts w:ascii="Times New Roman" w:hAnsi="Times New Roman"/>
          <w:sz w:val="26"/>
          <w:szCs w:val="26"/>
        </w:rPr>
        <w:t>04</w:t>
      </w:r>
      <w:r w:rsidR="00F97313" w:rsidRPr="0091372B">
        <w:rPr>
          <w:rFonts w:ascii="Times New Roman" w:hAnsi="Times New Roman"/>
          <w:sz w:val="26"/>
          <w:szCs w:val="26"/>
        </w:rPr>
        <w:t>.12</w:t>
      </w:r>
      <w:r w:rsidRPr="0091372B">
        <w:rPr>
          <w:rFonts w:ascii="Times New Roman" w:hAnsi="Times New Roman"/>
          <w:sz w:val="26"/>
          <w:szCs w:val="26"/>
        </w:rPr>
        <w:t>.201</w:t>
      </w:r>
      <w:r w:rsidR="0043419C">
        <w:rPr>
          <w:rFonts w:ascii="Times New Roman" w:hAnsi="Times New Roman"/>
          <w:sz w:val="26"/>
          <w:szCs w:val="26"/>
        </w:rPr>
        <w:t>5</w:t>
      </w:r>
      <w:r w:rsidRPr="0091372B">
        <w:rPr>
          <w:rFonts w:ascii="Times New Roman" w:hAnsi="Times New Roman"/>
          <w:sz w:val="26"/>
          <w:szCs w:val="26"/>
        </w:rPr>
        <w:t xml:space="preserve"> №</w:t>
      </w:r>
      <w:r w:rsidR="00382F57">
        <w:rPr>
          <w:rFonts w:ascii="Times New Roman" w:hAnsi="Times New Roman"/>
          <w:sz w:val="26"/>
          <w:szCs w:val="26"/>
        </w:rPr>
        <w:t xml:space="preserve"> </w:t>
      </w:r>
      <w:r w:rsidR="0043419C">
        <w:rPr>
          <w:rFonts w:ascii="Times New Roman" w:hAnsi="Times New Roman"/>
          <w:sz w:val="26"/>
          <w:szCs w:val="26"/>
        </w:rPr>
        <w:t>582</w:t>
      </w:r>
      <w:r w:rsidRPr="0091372B">
        <w:rPr>
          <w:rFonts w:ascii="Times New Roman" w:hAnsi="Times New Roman"/>
          <w:sz w:val="26"/>
          <w:szCs w:val="26"/>
        </w:rPr>
        <w:t xml:space="preserve"> (далее – </w:t>
      </w:r>
      <w:r w:rsidR="00273A5F">
        <w:rPr>
          <w:rFonts w:ascii="Times New Roman" w:hAnsi="Times New Roman"/>
          <w:sz w:val="26"/>
          <w:szCs w:val="26"/>
        </w:rPr>
        <w:t>П</w:t>
      </w:r>
      <w:r w:rsidR="0075480E">
        <w:rPr>
          <w:rFonts w:ascii="Times New Roman" w:hAnsi="Times New Roman"/>
          <w:sz w:val="26"/>
          <w:szCs w:val="26"/>
        </w:rPr>
        <w:t>рограмма</w:t>
      </w:r>
      <w:r w:rsidR="00273A5F">
        <w:rPr>
          <w:rFonts w:ascii="Times New Roman" w:hAnsi="Times New Roman"/>
          <w:sz w:val="26"/>
          <w:szCs w:val="26"/>
        </w:rPr>
        <w:t>)</w:t>
      </w:r>
      <w:r w:rsidRPr="0091372B">
        <w:rPr>
          <w:rFonts w:ascii="Times New Roman" w:hAnsi="Times New Roman"/>
          <w:sz w:val="26"/>
          <w:szCs w:val="26"/>
        </w:rPr>
        <w:t>, следующие изменения:</w:t>
      </w:r>
    </w:p>
    <w:p w:rsidR="00A8727D" w:rsidRPr="0075480E" w:rsidRDefault="0075480E" w:rsidP="0075480E">
      <w:pPr>
        <w:tabs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75480E">
        <w:rPr>
          <w:rFonts w:ascii="Times New Roman" w:hAnsi="Times New Roman" w:cs="Times New Roman"/>
          <w:sz w:val="26"/>
          <w:szCs w:val="26"/>
        </w:rPr>
        <w:t xml:space="preserve">Абзац пятнадцатый </w:t>
      </w:r>
      <w:r w:rsidRPr="0075480E">
        <w:rPr>
          <w:rFonts w:ascii="Times New Roman" w:eastAsia="Times New Roman" w:hAnsi="Times New Roman" w:cs="Times New Roman"/>
          <w:sz w:val="26"/>
          <w:szCs w:val="26"/>
        </w:rPr>
        <w:t>раздела</w:t>
      </w:r>
      <w:r w:rsidR="00F86042" w:rsidRPr="007548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76DB" w:rsidRPr="0075480E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="003B13B8" w:rsidRPr="0075480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576DB" w:rsidRPr="0075480E">
        <w:rPr>
          <w:rFonts w:ascii="Times New Roman" w:eastAsia="Times New Roman" w:hAnsi="Times New Roman" w:cs="Times New Roman"/>
          <w:sz w:val="26"/>
          <w:szCs w:val="26"/>
        </w:rPr>
        <w:t>Текущее состояние</w:t>
      </w:r>
      <w:r w:rsidR="003B13B8" w:rsidRPr="0075480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5480E">
        <w:rPr>
          <w:rFonts w:ascii="Times New Roman" w:eastAsia="Times New Roman" w:hAnsi="Times New Roman" w:cs="Times New Roman"/>
          <w:sz w:val="26"/>
          <w:szCs w:val="26"/>
        </w:rPr>
        <w:t xml:space="preserve"> Программы </w:t>
      </w:r>
      <w:r w:rsidR="003976DC" w:rsidRPr="0075480E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4576DB" w:rsidRPr="006E1E88" w:rsidRDefault="003B13B8" w:rsidP="00A8727D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976DC" w:rsidRPr="006E1E88">
        <w:rPr>
          <w:rFonts w:ascii="Times New Roman" w:hAnsi="Times New Roman" w:cs="Times New Roman"/>
          <w:sz w:val="26"/>
          <w:szCs w:val="26"/>
        </w:rPr>
        <w:t>В ра</w:t>
      </w:r>
      <w:r w:rsidR="0075480E">
        <w:rPr>
          <w:rFonts w:ascii="Times New Roman" w:hAnsi="Times New Roman" w:cs="Times New Roman"/>
          <w:sz w:val="26"/>
          <w:szCs w:val="26"/>
        </w:rPr>
        <w:t>мках мероприятий муниципальной п</w:t>
      </w:r>
      <w:r w:rsidR="003976DC" w:rsidRPr="006E1E88">
        <w:rPr>
          <w:rFonts w:ascii="Times New Roman" w:hAnsi="Times New Roman" w:cs="Times New Roman"/>
          <w:sz w:val="26"/>
          <w:szCs w:val="26"/>
        </w:rPr>
        <w:t xml:space="preserve">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976DC" w:rsidRPr="006E1E88">
        <w:rPr>
          <w:rFonts w:ascii="Times New Roman" w:hAnsi="Times New Roman" w:cs="Times New Roman"/>
          <w:sz w:val="26"/>
          <w:szCs w:val="26"/>
        </w:rPr>
        <w:t>Содействие занятости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976DC" w:rsidRPr="006E1E88">
        <w:rPr>
          <w:rFonts w:ascii="Times New Roman" w:hAnsi="Times New Roman" w:cs="Times New Roman"/>
          <w:sz w:val="26"/>
          <w:szCs w:val="26"/>
        </w:rPr>
        <w:t xml:space="preserve"> в 2014 </w:t>
      </w:r>
      <w:r w:rsidR="006E1E88" w:rsidRPr="006E1E88">
        <w:rPr>
          <w:rFonts w:ascii="Times New Roman" w:hAnsi="Times New Roman" w:cs="Times New Roman"/>
          <w:sz w:val="26"/>
          <w:szCs w:val="26"/>
        </w:rPr>
        <w:t xml:space="preserve">и в 2015 </w:t>
      </w:r>
      <w:r w:rsidR="003976DC" w:rsidRPr="006E1E88">
        <w:rPr>
          <w:rFonts w:ascii="Times New Roman" w:hAnsi="Times New Roman" w:cs="Times New Roman"/>
          <w:sz w:val="26"/>
          <w:szCs w:val="26"/>
        </w:rPr>
        <w:t>году было трудоустроено на временные работы 364</w:t>
      </w:r>
      <w:r w:rsidR="006E1E88" w:rsidRPr="006E1E88">
        <w:rPr>
          <w:rFonts w:ascii="Times New Roman" w:hAnsi="Times New Roman" w:cs="Times New Roman"/>
          <w:sz w:val="26"/>
          <w:szCs w:val="26"/>
        </w:rPr>
        <w:t xml:space="preserve"> и 338</w:t>
      </w:r>
      <w:r w:rsidR="003976DC" w:rsidRPr="006E1E88">
        <w:rPr>
          <w:rFonts w:ascii="Times New Roman" w:hAnsi="Times New Roman" w:cs="Times New Roman"/>
          <w:sz w:val="26"/>
          <w:szCs w:val="26"/>
        </w:rPr>
        <w:t xml:space="preserve"> </w:t>
      </w:r>
      <w:r w:rsidR="006E1E88" w:rsidRPr="006E1E88">
        <w:rPr>
          <w:rFonts w:ascii="Times New Roman" w:hAnsi="Times New Roman" w:cs="Times New Roman"/>
          <w:sz w:val="26"/>
          <w:szCs w:val="26"/>
        </w:rPr>
        <w:t xml:space="preserve">безработных и ищущих работу граждан </w:t>
      </w:r>
      <w:r w:rsidR="003976DC" w:rsidRPr="006E1E88">
        <w:rPr>
          <w:rFonts w:ascii="Times New Roman" w:hAnsi="Times New Roman" w:cs="Times New Roman"/>
          <w:sz w:val="26"/>
          <w:szCs w:val="26"/>
        </w:rPr>
        <w:t>соответственно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976DC" w:rsidRPr="006E1E88">
        <w:rPr>
          <w:rFonts w:ascii="Times New Roman" w:hAnsi="Times New Roman" w:cs="Times New Roman"/>
          <w:sz w:val="26"/>
          <w:szCs w:val="26"/>
        </w:rPr>
        <w:t xml:space="preserve">. </w:t>
      </w:r>
      <w:r w:rsidR="004576DB" w:rsidRPr="006E1E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042" w:rsidRPr="0075480E" w:rsidRDefault="0075480E" w:rsidP="0075480E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Pr="0098491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4912">
        <w:rPr>
          <w:rFonts w:ascii="Times New Roman" w:hAnsi="Times New Roman" w:cs="Times New Roman"/>
          <w:sz w:val="26"/>
          <w:szCs w:val="26"/>
        </w:rPr>
        <w:t>подраздел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84912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84912">
        <w:rPr>
          <w:rFonts w:ascii="Times New Roman" w:hAnsi="Times New Roman" w:cs="Times New Roman"/>
          <w:sz w:val="26"/>
          <w:szCs w:val="26"/>
        </w:rPr>
        <w:t xml:space="preserve"> </w:t>
      </w:r>
      <w:r w:rsidRPr="00176693">
        <w:rPr>
          <w:rFonts w:ascii="Times New Roman" w:hAnsi="Times New Roman" w:cs="Times New Roman"/>
          <w:sz w:val="26"/>
          <w:szCs w:val="26"/>
        </w:rPr>
        <w:t>Организация временного трудоустройства безработных и ищу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693">
        <w:rPr>
          <w:rFonts w:ascii="Times New Roman" w:hAnsi="Times New Roman" w:cs="Times New Roman"/>
          <w:sz w:val="26"/>
          <w:szCs w:val="26"/>
        </w:rPr>
        <w:t>работу граждан (общественные работы, врем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693">
        <w:rPr>
          <w:rFonts w:ascii="Times New Roman" w:hAnsi="Times New Roman" w:cs="Times New Roman"/>
          <w:sz w:val="26"/>
          <w:szCs w:val="26"/>
        </w:rPr>
        <w:t>трудоустройство безработных и ищущих работу гражд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693">
        <w:rPr>
          <w:rFonts w:ascii="Times New Roman" w:hAnsi="Times New Roman" w:cs="Times New Roman"/>
          <w:sz w:val="26"/>
          <w:szCs w:val="26"/>
        </w:rPr>
        <w:t>испытывающих трудности в поиске работы, врем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693">
        <w:rPr>
          <w:rFonts w:ascii="Times New Roman" w:hAnsi="Times New Roman" w:cs="Times New Roman"/>
          <w:sz w:val="26"/>
          <w:szCs w:val="26"/>
        </w:rPr>
        <w:t>трудоустройство безработных граждан в возрасте от 18 до 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693">
        <w:rPr>
          <w:rFonts w:ascii="Times New Roman" w:hAnsi="Times New Roman" w:cs="Times New Roman"/>
          <w:sz w:val="26"/>
          <w:szCs w:val="26"/>
        </w:rPr>
        <w:t>лет, имеющих среднее профессиональное образование и ищу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15B1">
        <w:rPr>
          <w:rFonts w:ascii="Times New Roman" w:hAnsi="Times New Roman" w:cs="Times New Roman"/>
          <w:sz w:val="26"/>
          <w:szCs w:val="26"/>
        </w:rPr>
        <w:t>работу впервые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576DB" w:rsidRPr="0075480E">
        <w:rPr>
          <w:rFonts w:ascii="Times New Roman" w:eastAsia="Times New Roman" w:hAnsi="Times New Roman" w:cs="Times New Roman"/>
          <w:sz w:val="26"/>
          <w:szCs w:val="26"/>
        </w:rPr>
        <w:t xml:space="preserve"> разде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4576DB" w:rsidRPr="0075480E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r w:rsidR="003B13B8" w:rsidRPr="0075480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86042" w:rsidRPr="0075480E">
        <w:rPr>
          <w:rFonts w:ascii="Times New Roman" w:eastAsia="Times New Roman" w:hAnsi="Times New Roman" w:cs="Times New Roman"/>
          <w:sz w:val="26"/>
          <w:szCs w:val="26"/>
        </w:rPr>
        <w:t>Механизм реализации МП</w:t>
      </w:r>
      <w:r w:rsidR="003B13B8" w:rsidRPr="0075480E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="00F86042" w:rsidRPr="0075480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8727D" w:rsidRDefault="0075480E" w:rsidP="0075480E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6E1E88">
        <w:rPr>
          <w:rFonts w:ascii="Times New Roman" w:hAnsi="Times New Roman" w:cs="Times New Roman"/>
          <w:sz w:val="26"/>
          <w:szCs w:val="26"/>
        </w:rPr>
        <w:t>Абзац восьмой</w:t>
      </w:r>
      <w:r w:rsidR="00D810B1" w:rsidRPr="005B7388">
        <w:rPr>
          <w:rFonts w:ascii="Times New Roman" w:hAnsi="Times New Roman" w:cs="Times New Roman"/>
          <w:sz w:val="26"/>
          <w:szCs w:val="26"/>
        </w:rPr>
        <w:t xml:space="preserve"> </w:t>
      </w:r>
      <w:r w:rsidR="00A67191" w:rsidRPr="005B7388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550BBF" w:rsidRDefault="003B13B8" w:rsidP="00A8727D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67191" w:rsidRPr="005B7388">
        <w:rPr>
          <w:rFonts w:ascii="Times New Roman" w:hAnsi="Times New Roman" w:cs="Times New Roman"/>
          <w:sz w:val="26"/>
          <w:szCs w:val="26"/>
        </w:rPr>
        <w:t xml:space="preserve">1) в рамках мероприятия 2.1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67191" w:rsidRPr="005B7388">
        <w:rPr>
          <w:rFonts w:ascii="Times New Roman" w:hAnsi="Times New Roman" w:cs="Times New Roman"/>
          <w:sz w:val="26"/>
          <w:szCs w:val="26"/>
        </w:rPr>
        <w:t>Возмещение затрат работодателей на временное трудоустройство безработных и ищущих работу гражда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67191" w:rsidRPr="005B7388">
        <w:rPr>
          <w:rFonts w:ascii="Times New Roman" w:hAnsi="Times New Roman" w:cs="Times New Roman"/>
          <w:sz w:val="26"/>
          <w:szCs w:val="26"/>
        </w:rPr>
        <w:t xml:space="preserve">: </w:t>
      </w:r>
      <w:r w:rsidR="00D810B1" w:rsidRPr="005B7388">
        <w:rPr>
          <w:rFonts w:ascii="Times New Roman" w:hAnsi="Times New Roman" w:cs="Times New Roman"/>
          <w:sz w:val="26"/>
          <w:szCs w:val="26"/>
        </w:rPr>
        <w:t xml:space="preserve">для </w:t>
      </w:r>
      <w:r w:rsidR="00550BBF">
        <w:rPr>
          <w:rFonts w:ascii="Times New Roman" w:hAnsi="Times New Roman" w:cs="Times New Roman"/>
          <w:sz w:val="26"/>
          <w:szCs w:val="26"/>
        </w:rPr>
        <w:t>290</w:t>
      </w:r>
      <w:r w:rsidR="00D810B1" w:rsidRPr="00610C34">
        <w:rPr>
          <w:rFonts w:ascii="Times New Roman" w:hAnsi="Times New Roman" w:cs="Times New Roman"/>
          <w:sz w:val="26"/>
          <w:szCs w:val="26"/>
        </w:rPr>
        <w:t xml:space="preserve"> </w:t>
      </w:r>
      <w:r w:rsidR="00D810B1" w:rsidRPr="005B7388">
        <w:rPr>
          <w:rFonts w:ascii="Times New Roman" w:hAnsi="Times New Roman" w:cs="Times New Roman"/>
          <w:sz w:val="26"/>
          <w:szCs w:val="26"/>
        </w:rPr>
        <w:t xml:space="preserve">чел. </w:t>
      </w:r>
      <w:r w:rsidR="00EE3AFF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D810B1" w:rsidRPr="005B7388">
        <w:rPr>
          <w:rFonts w:ascii="Times New Roman" w:hAnsi="Times New Roman" w:cs="Times New Roman"/>
          <w:sz w:val="26"/>
          <w:szCs w:val="26"/>
        </w:rPr>
        <w:t>(участников</w:t>
      </w:r>
      <w:r w:rsidR="00A67191" w:rsidRPr="005B7388">
        <w:rPr>
          <w:rFonts w:ascii="Times New Roman" w:hAnsi="Times New Roman" w:cs="Times New Roman"/>
          <w:sz w:val="26"/>
          <w:szCs w:val="26"/>
        </w:rPr>
        <w:t xml:space="preserve"> </w:t>
      </w:r>
      <w:r w:rsidR="00A67191" w:rsidRPr="00610C34">
        <w:rPr>
          <w:rFonts w:ascii="Times New Roman" w:hAnsi="Times New Roman" w:cs="Times New Roman"/>
          <w:sz w:val="26"/>
          <w:szCs w:val="26"/>
        </w:rPr>
        <w:t xml:space="preserve">общественных, </w:t>
      </w:r>
      <w:r w:rsidR="00D810B1" w:rsidRPr="00610C34">
        <w:rPr>
          <w:rFonts w:ascii="Times New Roman" w:hAnsi="Times New Roman" w:cs="Times New Roman"/>
          <w:sz w:val="26"/>
          <w:szCs w:val="26"/>
        </w:rPr>
        <w:t xml:space="preserve">временных </w:t>
      </w:r>
      <w:r w:rsidR="00D810B1" w:rsidRPr="005B7388">
        <w:rPr>
          <w:rFonts w:ascii="Times New Roman" w:hAnsi="Times New Roman" w:cs="Times New Roman"/>
          <w:sz w:val="26"/>
          <w:szCs w:val="26"/>
        </w:rPr>
        <w:t>работ) из расчета базовой величины для возмещения затрат работодателей на 1 чел. в размере минимального размера оплаты труда, утвержденного федеральным законом</w:t>
      </w:r>
      <w:r w:rsidR="009F01F1">
        <w:rPr>
          <w:rFonts w:ascii="Times New Roman" w:hAnsi="Times New Roman" w:cs="Times New Roman"/>
          <w:sz w:val="26"/>
          <w:szCs w:val="26"/>
        </w:rPr>
        <w:t xml:space="preserve"> </w:t>
      </w:r>
      <w:r w:rsidR="009F01F1" w:rsidRPr="00610C34">
        <w:rPr>
          <w:rFonts w:ascii="Times New Roman" w:hAnsi="Times New Roman" w:cs="Times New Roman"/>
          <w:sz w:val="26"/>
          <w:szCs w:val="26"/>
        </w:rPr>
        <w:t>(с применением районного коэффициента (80%) и процентной надбавки за стаж работы в районах Крайнего Севера)</w:t>
      </w:r>
      <w:r w:rsidR="00D810B1" w:rsidRPr="005B7388">
        <w:rPr>
          <w:rFonts w:ascii="Times New Roman" w:hAnsi="Times New Roman" w:cs="Times New Roman"/>
          <w:sz w:val="26"/>
          <w:szCs w:val="26"/>
        </w:rPr>
        <w:t>,</w:t>
      </w:r>
      <w:r w:rsidR="00610C34">
        <w:rPr>
          <w:rFonts w:ascii="Times New Roman" w:hAnsi="Times New Roman" w:cs="Times New Roman"/>
          <w:sz w:val="26"/>
          <w:szCs w:val="26"/>
        </w:rPr>
        <w:t xml:space="preserve"> на заработную плату</w:t>
      </w:r>
      <w:r w:rsidR="005B7388" w:rsidRPr="00610C34">
        <w:rPr>
          <w:rFonts w:ascii="Times New Roman" w:hAnsi="Times New Roman" w:cs="Times New Roman"/>
          <w:sz w:val="26"/>
          <w:szCs w:val="26"/>
        </w:rPr>
        <w:t>,</w:t>
      </w:r>
      <w:r w:rsidR="00610C34" w:rsidRPr="00610C34">
        <w:rPr>
          <w:rFonts w:ascii="Times New Roman" w:hAnsi="Times New Roman" w:cs="Times New Roman"/>
          <w:sz w:val="26"/>
          <w:szCs w:val="26"/>
        </w:rPr>
        <w:t xml:space="preserve"> а</w:t>
      </w:r>
      <w:r w:rsidR="005B7388" w:rsidRPr="00610C3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610C34" w:rsidRPr="00610C34">
        <w:rPr>
          <w:rFonts w:ascii="Times New Roman" w:hAnsi="Times New Roman" w:cs="Times New Roman"/>
          <w:sz w:val="26"/>
          <w:szCs w:val="26"/>
        </w:rPr>
        <w:t xml:space="preserve"> на: </w:t>
      </w:r>
      <w:r w:rsidR="00D810B1" w:rsidRPr="005B7388">
        <w:rPr>
          <w:rFonts w:ascii="Times New Roman" w:hAnsi="Times New Roman" w:cs="Times New Roman"/>
          <w:sz w:val="26"/>
          <w:szCs w:val="26"/>
        </w:rPr>
        <w:t>затрат</w:t>
      </w:r>
      <w:r w:rsidR="00610C34">
        <w:rPr>
          <w:rFonts w:ascii="Times New Roman" w:hAnsi="Times New Roman" w:cs="Times New Roman"/>
          <w:sz w:val="26"/>
          <w:szCs w:val="26"/>
        </w:rPr>
        <w:t>ы</w:t>
      </w:r>
      <w:r w:rsidR="00D810B1" w:rsidRPr="005B7388">
        <w:rPr>
          <w:rFonts w:ascii="Times New Roman" w:hAnsi="Times New Roman" w:cs="Times New Roman"/>
          <w:sz w:val="26"/>
          <w:szCs w:val="26"/>
        </w:rPr>
        <w:t xml:space="preserve"> </w:t>
      </w:r>
      <w:r w:rsidR="009F01F1">
        <w:rPr>
          <w:rFonts w:ascii="Times New Roman" w:hAnsi="Times New Roman" w:cs="Times New Roman"/>
          <w:sz w:val="26"/>
          <w:szCs w:val="26"/>
        </w:rPr>
        <w:t>по</w:t>
      </w:r>
      <w:r w:rsidR="00D810B1" w:rsidRPr="005B7388">
        <w:rPr>
          <w:rFonts w:ascii="Times New Roman" w:hAnsi="Times New Roman" w:cs="Times New Roman"/>
          <w:sz w:val="26"/>
          <w:szCs w:val="26"/>
        </w:rPr>
        <w:t xml:space="preserve"> компенсаци</w:t>
      </w:r>
      <w:r w:rsidR="009F01F1">
        <w:rPr>
          <w:rFonts w:ascii="Times New Roman" w:hAnsi="Times New Roman" w:cs="Times New Roman"/>
          <w:sz w:val="26"/>
          <w:szCs w:val="26"/>
        </w:rPr>
        <w:t>и</w:t>
      </w:r>
      <w:r w:rsidR="00D810B1" w:rsidRPr="005B7388">
        <w:rPr>
          <w:rFonts w:ascii="Times New Roman" w:hAnsi="Times New Roman" w:cs="Times New Roman"/>
          <w:sz w:val="26"/>
          <w:szCs w:val="26"/>
        </w:rPr>
        <w:t xml:space="preserve"> за неиспользованный отпуск; начисления страховых взносов во внебюджетные фонды в соответствии с действующим законодательством РФ; </w:t>
      </w:r>
      <w:r w:rsidR="00D810B1" w:rsidRPr="00610C34">
        <w:rPr>
          <w:rFonts w:ascii="Times New Roman" w:hAnsi="Times New Roman" w:cs="Times New Roman"/>
          <w:sz w:val="26"/>
          <w:szCs w:val="26"/>
        </w:rPr>
        <w:t>оплат</w:t>
      </w:r>
      <w:r w:rsidR="00610C34" w:rsidRPr="00610C34">
        <w:rPr>
          <w:rFonts w:ascii="Times New Roman" w:hAnsi="Times New Roman" w:cs="Times New Roman"/>
          <w:sz w:val="26"/>
          <w:szCs w:val="26"/>
        </w:rPr>
        <w:t>у</w:t>
      </w:r>
      <w:r w:rsidR="00D810B1" w:rsidRPr="00610C34">
        <w:rPr>
          <w:rFonts w:ascii="Times New Roman" w:hAnsi="Times New Roman" w:cs="Times New Roman"/>
          <w:sz w:val="26"/>
          <w:szCs w:val="26"/>
        </w:rPr>
        <w:t xml:space="preserve"> услуг кредитного учреждения РФ по выбранному работодателем способу выплаты заработной платы (выдача наличных денежных средств и/или безналичный перевод);</w:t>
      </w:r>
      <w:r w:rsidR="00717764" w:rsidRPr="00610C34">
        <w:rPr>
          <w:rFonts w:ascii="Times New Roman" w:hAnsi="Times New Roman" w:cs="Times New Roman"/>
          <w:sz w:val="26"/>
          <w:szCs w:val="26"/>
        </w:rPr>
        <w:t xml:space="preserve"> </w:t>
      </w:r>
      <w:r w:rsidR="00D810B1" w:rsidRPr="00610C34">
        <w:rPr>
          <w:rFonts w:ascii="Times New Roman" w:hAnsi="Times New Roman" w:cs="Times New Roman"/>
          <w:sz w:val="26"/>
          <w:szCs w:val="26"/>
        </w:rPr>
        <w:t>комисси</w:t>
      </w:r>
      <w:r w:rsidR="00610C34" w:rsidRPr="00610C34">
        <w:rPr>
          <w:rFonts w:ascii="Times New Roman" w:hAnsi="Times New Roman" w:cs="Times New Roman"/>
          <w:sz w:val="26"/>
          <w:szCs w:val="26"/>
        </w:rPr>
        <w:t>ю</w:t>
      </w:r>
      <w:r w:rsidR="00D810B1" w:rsidRPr="00610C34">
        <w:rPr>
          <w:rFonts w:ascii="Times New Roman" w:hAnsi="Times New Roman" w:cs="Times New Roman"/>
          <w:sz w:val="26"/>
          <w:szCs w:val="26"/>
        </w:rPr>
        <w:t xml:space="preserve"> за ведение и обслуживание банковского счета для выплаты заработной платы участникам </w:t>
      </w:r>
      <w:r w:rsidR="005B7388" w:rsidRPr="00610C34">
        <w:rPr>
          <w:rFonts w:ascii="Times New Roman" w:hAnsi="Times New Roman" w:cs="Times New Roman"/>
          <w:sz w:val="26"/>
          <w:szCs w:val="26"/>
        </w:rPr>
        <w:t>общественных (</w:t>
      </w:r>
      <w:r w:rsidR="00D810B1" w:rsidRPr="00610C34">
        <w:rPr>
          <w:rFonts w:ascii="Times New Roman" w:hAnsi="Times New Roman" w:cs="Times New Roman"/>
          <w:sz w:val="26"/>
          <w:szCs w:val="26"/>
        </w:rPr>
        <w:t>временных</w:t>
      </w:r>
      <w:r w:rsidR="005B7388" w:rsidRPr="00610C34">
        <w:rPr>
          <w:rFonts w:ascii="Times New Roman" w:hAnsi="Times New Roman" w:cs="Times New Roman"/>
          <w:sz w:val="26"/>
          <w:szCs w:val="26"/>
        </w:rPr>
        <w:t>)</w:t>
      </w:r>
      <w:r w:rsidR="00D810B1" w:rsidRPr="00610C3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717764" w:rsidRPr="00610C34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5480E">
        <w:rPr>
          <w:rFonts w:ascii="Times New Roman" w:hAnsi="Times New Roman" w:cs="Times New Roman"/>
          <w:sz w:val="26"/>
          <w:szCs w:val="26"/>
        </w:rPr>
        <w:t>.</w:t>
      </w:r>
    </w:p>
    <w:p w:rsidR="00550BBF" w:rsidRPr="00550BBF" w:rsidRDefault="0075480E" w:rsidP="0075480E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В а</w:t>
      </w:r>
      <w:r w:rsidR="00550BBF" w:rsidRPr="00550BBF">
        <w:rPr>
          <w:rFonts w:ascii="Times New Roman" w:hAnsi="Times New Roman" w:cs="Times New Roman"/>
          <w:sz w:val="26"/>
          <w:szCs w:val="26"/>
        </w:rPr>
        <w:t>бзац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50BBF" w:rsidRPr="00550BBF">
        <w:rPr>
          <w:rFonts w:ascii="Times New Roman" w:hAnsi="Times New Roman" w:cs="Times New Roman"/>
          <w:sz w:val="26"/>
          <w:szCs w:val="26"/>
        </w:rPr>
        <w:t xml:space="preserve"> деся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550BBF" w:rsidRPr="00550B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</w:t>
      </w:r>
      <w:r w:rsidRPr="0075480E">
        <w:rPr>
          <w:rFonts w:ascii="Times New Roman" w:hAnsi="Times New Roman" w:cs="Times New Roman"/>
          <w:sz w:val="26"/>
          <w:szCs w:val="26"/>
        </w:rPr>
        <w:t>в отдел Военного комиссариата Красноярского края по городу Норильску и Таймырскому Долгано-Ненецкому району</w:t>
      </w:r>
      <w:r>
        <w:rPr>
          <w:rFonts w:ascii="Times New Roman" w:hAnsi="Times New Roman" w:cs="Times New Roman"/>
          <w:sz w:val="26"/>
          <w:szCs w:val="26"/>
        </w:rPr>
        <w:t>» исключить.</w:t>
      </w:r>
    </w:p>
    <w:p w:rsidR="00730BD9" w:rsidRPr="003D6237" w:rsidRDefault="0075480E" w:rsidP="0075480E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lastRenderedPageBreak/>
        <w:t xml:space="preserve">1.3. </w:t>
      </w:r>
      <w:r w:rsidR="003B13B8" w:rsidRPr="0075480E">
        <w:rPr>
          <w:rFonts w:ascii="Times New Roman" w:hAnsi="Times New Roman"/>
          <w:color w:val="000000"/>
          <w:spacing w:val="-2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пункте</w:t>
      </w:r>
      <w:r w:rsidR="00E600A6" w:rsidRPr="0075480E">
        <w:rPr>
          <w:rFonts w:ascii="Times New Roman" w:hAnsi="Times New Roman"/>
          <w:color w:val="000000"/>
          <w:spacing w:val="-2"/>
          <w:sz w:val="26"/>
          <w:szCs w:val="26"/>
        </w:rPr>
        <w:t xml:space="preserve"> 2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.3</w:t>
      </w:r>
      <w:r w:rsidR="00E600A6" w:rsidRPr="0075480E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3B13B8" w:rsidRPr="0075480E">
        <w:rPr>
          <w:rFonts w:ascii="Times New Roman" w:hAnsi="Times New Roman"/>
          <w:color w:val="000000"/>
          <w:spacing w:val="-2"/>
          <w:sz w:val="26"/>
          <w:szCs w:val="26"/>
        </w:rPr>
        <w:t>приложени</w:t>
      </w:r>
      <w:r w:rsidR="00E600A6" w:rsidRPr="0075480E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730BD9" w:rsidRPr="0075480E">
        <w:rPr>
          <w:rFonts w:ascii="Times New Roman" w:hAnsi="Times New Roman"/>
          <w:color w:val="000000"/>
          <w:spacing w:val="-2"/>
          <w:sz w:val="26"/>
          <w:szCs w:val="26"/>
        </w:rPr>
        <w:t xml:space="preserve"> № 2 к </w:t>
      </w:r>
      <w:r w:rsidR="00730BD9" w:rsidRPr="0075480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е</w:t>
      </w:r>
      <w:r w:rsidR="003B13B8" w:rsidRPr="007548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ова </w:t>
      </w:r>
      <w:r w:rsidR="003B13B8">
        <w:rPr>
          <w:rFonts w:ascii="Times New Roman" w:hAnsi="Times New Roman"/>
          <w:sz w:val="26"/>
          <w:szCs w:val="26"/>
        </w:rPr>
        <w:t>«</w:t>
      </w:r>
      <w:r w:rsidRPr="0075480E">
        <w:rPr>
          <w:rFonts w:ascii="Times New Roman" w:hAnsi="Times New Roman" w:cs="Times New Roman"/>
          <w:sz w:val="26"/>
          <w:szCs w:val="26"/>
        </w:rPr>
        <w:t>в отдел Военного комиссариата Красноярского края по городу Норильску и Таймырскому Долгано-Ненецкому району</w:t>
      </w:r>
      <w:r w:rsidR="003B13B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730BD9" w:rsidRPr="002E5A44">
        <w:rPr>
          <w:rFonts w:ascii="Times New Roman" w:hAnsi="Times New Roman"/>
          <w:sz w:val="26"/>
          <w:szCs w:val="26"/>
        </w:rPr>
        <w:t>.</w:t>
      </w:r>
    </w:p>
    <w:p w:rsidR="00494F5B" w:rsidRPr="0075480E" w:rsidRDefault="0075480E" w:rsidP="0075480E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2. </w:t>
      </w:r>
      <w:r w:rsidR="00D568CF" w:rsidRPr="0075480E">
        <w:rPr>
          <w:rFonts w:ascii="Times New Roman" w:hAnsi="Times New Roman"/>
          <w:color w:val="000000"/>
          <w:spacing w:val="-2"/>
          <w:sz w:val="26"/>
          <w:szCs w:val="26"/>
        </w:rPr>
        <w:t xml:space="preserve">Опубликовать настоящее постановление в газете </w:t>
      </w:r>
      <w:r w:rsidR="003B13B8" w:rsidRPr="0075480E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="00D568CF" w:rsidRPr="0075480E">
        <w:rPr>
          <w:rFonts w:ascii="Times New Roman" w:hAnsi="Times New Roman"/>
          <w:color w:val="000000"/>
          <w:spacing w:val="-2"/>
          <w:sz w:val="26"/>
          <w:szCs w:val="26"/>
        </w:rPr>
        <w:t>Заполярная правда</w:t>
      </w:r>
      <w:r w:rsidR="003B13B8" w:rsidRPr="0075480E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 w:rsidR="00D568CF" w:rsidRPr="0075480E">
        <w:rPr>
          <w:rFonts w:ascii="Times New Roman" w:hAnsi="Times New Roman"/>
          <w:color w:val="000000"/>
          <w:spacing w:val="-2"/>
          <w:sz w:val="26"/>
          <w:szCs w:val="26"/>
        </w:rPr>
        <w:t xml:space="preserve"> и р</w:t>
      </w:r>
      <w:r w:rsidR="000E0CF4" w:rsidRPr="0075480E">
        <w:rPr>
          <w:rFonts w:ascii="Times New Roman" w:hAnsi="Times New Roman"/>
          <w:color w:val="000000"/>
          <w:spacing w:val="-2"/>
          <w:sz w:val="26"/>
          <w:szCs w:val="26"/>
        </w:rPr>
        <w:t xml:space="preserve">азместить </w:t>
      </w:r>
      <w:r w:rsidR="00D568CF" w:rsidRPr="0075480E">
        <w:rPr>
          <w:rFonts w:ascii="Times New Roman" w:hAnsi="Times New Roman"/>
          <w:color w:val="000000"/>
          <w:spacing w:val="-2"/>
          <w:sz w:val="26"/>
          <w:szCs w:val="26"/>
        </w:rPr>
        <w:t>его</w:t>
      </w:r>
      <w:r w:rsidR="00494F5B" w:rsidRPr="0075480E">
        <w:rPr>
          <w:rFonts w:ascii="Times New Roman" w:hAnsi="Times New Roman"/>
          <w:color w:val="000000"/>
          <w:spacing w:val="-2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902C02" w:rsidRDefault="00902C02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5480E" w:rsidRPr="0075480E" w:rsidRDefault="0075480E" w:rsidP="0075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6408" w:rsidRDefault="006C6408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02C02" w:rsidRDefault="00BC0078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  <w:r w:rsidRPr="00DE6971">
        <w:rPr>
          <w:rFonts w:ascii="Times New Roman" w:hAnsi="Times New Roman" w:cs="Times New Roman"/>
          <w:color w:val="000000"/>
          <w:sz w:val="26"/>
          <w:szCs w:val="26"/>
        </w:rPr>
        <w:t>Руководитель</w:t>
      </w:r>
      <w:r w:rsidR="006923A5" w:rsidRPr="00DE6971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</w:t>
      </w:r>
      <w:r w:rsidR="004F3406" w:rsidRPr="00DE6971">
        <w:rPr>
          <w:rFonts w:ascii="Times New Roman" w:hAnsi="Times New Roman" w:cs="Times New Roman"/>
          <w:color w:val="000000"/>
          <w:sz w:val="26"/>
          <w:szCs w:val="26"/>
        </w:rPr>
        <w:t xml:space="preserve">льска          </w:t>
      </w:r>
      <w:r w:rsidR="0041745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="004F3406" w:rsidRPr="00DE69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5610">
        <w:rPr>
          <w:rFonts w:ascii="Times New Roman" w:hAnsi="Times New Roman" w:cs="Times New Roman"/>
          <w:color w:val="000000"/>
          <w:sz w:val="26"/>
          <w:szCs w:val="26"/>
        </w:rPr>
        <w:t>Е.Ю. Поздняков</w:t>
      </w:r>
    </w:p>
    <w:p w:rsidR="003D6237" w:rsidRDefault="003D6237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3D6237" w:rsidRDefault="003D6237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3B13B8" w:rsidRDefault="003B13B8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777C6A" w:rsidRDefault="00777C6A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777C6A" w:rsidRDefault="00777C6A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777C6A" w:rsidRDefault="00777C6A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777C6A" w:rsidRDefault="00777C6A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AA77B1" w:rsidRDefault="00AA77B1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1A2963" w:rsidRDefault="001A296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75480E" w:rsidRDefault="0075480E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75480E" w:rsidRDefault="0075480E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75480E" w:rsidRDefault="0075480E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75480E" w:rsidRDefault="0075480E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75480E" w:rsidRDefault="0075480E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75480E" w:rsidRDefault="0075480E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75480E" w:rsidRDefault="0075480E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  <w:bookmarkStart w:id="0" w:name="_GoBack"/>
      <w:bookmarkEnd w:id="0"/>
    </w:p>
    <w:sectPr w:rsidR="0075480E" w:rsidSect="003B13B8">
      <w:headerReference w:type="even" r:id="rId9"/>
      <w:headerReference w:type="default" r:id="rId10"/>
      <w:type w:val="continuous"/>
      <w:pgSz w:w="11906" w:h="16838"/>
      <w:pgMar w:top="1134" w:right="707" w:bottom="993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F4" w:rsidRDefault="00286CF4" w:rsidP="0029696B">
      <w:pPr>
        <w:spacing w:after="0" w:line="240" w:lineRule="auto"/>
      </w:pPr>
      <w:r>
        <w:separator/>
      </w:r>
    </w:p>
  </w:endnote>
  <w:endnote w:type="continuationSeparator" w:id="0">
    <w:p w:rsidR="00286CF4" w:rsidRDefault="00286CF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F4" w:rsidRDefault="00286CF4" w:rsidP="0029696B">
      <w:pPr>
        <w:spacing w:after="0" w:line="240" w:lineRule="auto"/>
      </w:pPr>
      <w:r>
        <w:separator/>
      </w:r>
    </w:p>
  </w:footnote>
  <w:footnote w:type="continuationSeparator" w:id="0">
    <w:p w:rsidR="00286CF4" w:rsidRDefault="00286CF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5D" w:rsidRDefault="009C1E94" w:rsidP="008E0C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74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45D" w:rsidRDefault="004174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5D" w:rsidRDefault="0041745D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2B2"/>
    <w:multiLevelType w:val="hybridMultilevel"/>
    <w:tmpl w:val="CACCA8C4"/>
    <w:lvl w:ilvl="0" w:tplc="B3321D5C">
      <w:start w:val="1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504CC"/>
    <w:multiLevelType w:val="multilevel"/>
    <w:tmpl w:val="17A44DB0"/>
    <w:lvl w:ilvl="0">
      <w:start w:val="1"/>
      <w:numFmt w:val="decimal"/>
      <w:lvlText w:val="%1."/>
      <w:lvlJc w:val="left"/>
      <w:pPr>
        <w:ind w:left="1382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2">
    <w:nsid w:val="23825B4B"/>
    <w:multiLevelType w:val="hybridMultilevel"/>
    <w:tmpl w:val="2B604D6A"/>
    <w:lvl w:ilvl="0" w:tplc="0BB4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343EE"/>
    <w:multiLevelType w:val="multilevel"/>
    <w:tmpl w:val="29261A9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8BB2357"/>
    <w:multiLevelType w:val="hybridMultilevel"/>
    <w:tmpl w:val="0F9C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0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0">
    <w:nsid w:val="790A3E97"/>
    <w:multiLevelType w:val="multilevel"/>
    <w:tmpl w:val="1C8693E0"/>
    <w:lvl w:ilvl="0">
      <w:start w:val="1"/>
      <w:numFmt w:val="decimal"/>
      <w:lvlText w:val="%1."/>
      <w:lvlJc w:val="left"/>
      <w:pPr>
        <w:ind w:left="1720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14F28"/>
    <w:rsid w:val="00016F5B"/>
    <w:rsid w:val="00023B7C"/>
    <w:rsid w:val="00067767"/>
    <w:rsid w:val="00070020"/>
    <w:rsid w:val="00080899"/>
    <w:rsid w:val="000838AA"/>
    <w:rsid w:val="00085A21"/>
    <w:rsid w:val="000929E3"/>
    <w:rsid w:val="000A3922"/>
    <w:rsid w:val="000B6283"/>
    <w:rsid w:val="000B75AD"/>
    <w:rsid w:val="000C6268"/>
    <w:rsid w:val="000D0EF4"/>
    <w:rsid w:val="000D12F1"/>
    <w:rsid w:val="000D4113"/>
    <w:rsid w:val="000E0CF4"/>
    <w:rsid w:val="0010289C"/>
    <w:rsid w:val="00103007"/>
    <w:rsid w:val="00113306"/>
    <w:rsid w:val="00136747"/>
    <w:rsid w:val="00151ED4"/>
    <w:rsid w:val="00160728"/>
    <w:rsid w:val="0017259A"/>
    <w:rsid w:val="0017741F"/>
    <w:rsid w:val="00185A76"/>
    <w:rsid w:val="00195EC3"/>
    <w:rsid w:val="001A2963"/>
    <w:rsid w:val="001A3C4D"/>
    <w:rsid w:val="001A4A78"/>
    <w:rsid w:val="001E36EB"/>
    <w:rsid w:val="001E5618"/>
    <w:rsid w:val="001F63B9"/>
    <w:rsid w:val="001F6C5B"/>
    <w:rsid w:val="002205F0"/>
    <w:rsid w:val="00221689"/>
    <w:rsid w:val="00236D9F"/>
    <w:rsid w:val="0024678B"/>
    <w:rsid w:val="00257429"/>
    <w:rsid w:val="00257973"/>
    <w:rsid w:val="00264902"/>
    <w:rsid w:val="00273A5F"/>
    <w:rsid w:val="00274910"/>
    <w:rsid w:val="00277E64"/>
    <w:rsid w:val="00286CF4"/>
    <w:rsid w:val="00287CE7"/>
    <w:rsid w:val="0029696B"/>
    <w:rsid w:val="002A57E9"/>
    <w:rsid w:val="002B0D46"/>
    <w:rsid w:val="002B3F9C"/>
    <w:rsid w:val="002C6173"/>
    <w:rsid w:val="002D24C6"/>
    <w:rsid w:val="002E5A44"/>
    <w:rsid w:val="002F1131"/>
    <w:rsid w:val="0030661E"/>
    <w:rsid w:val="003104FB"/>
    <w:rsid w:val="0032028D"/>
    <w:rsid w:val="00324BFF"/>
    <w:rsid w:val="00326917"/>
    <w:rsid w:val="00363FDC"/>
    <w:rsid w:val="003712D6"/>
    <w:rsid w:val="003726AC"/>
    <w:rsid w:val="00377431"/>
    <w:rsid w:val="00382F57"/>
    <w:rsid w:val="00382FFE"/>
    <w:rsid w:val="00383390"/>
    <w:rsid w:val="00386CA5"/>
    <w:rsid w:val="0038753A"/>
    <w:rsid w:val="00396807"/>
    <w:rsid w:val="003976DC"/>
    <w:rsid w:val="003A798B"/>
    <w:rsid w:val="003B13B8"/>
    <w:rsid w:val="003B59F6"/>
    <w:rsid w:val="003B6973"/>
    <w:rsid w:val="003B69BE"/>
    <w:rsid w:val="003B7685"/>
    <w:rsid w:val="003C5C46"/>
    <w:rsid w:val="003C7BE8"/>
    <w:rsid w:val="003D6237"/>
    <w:rsid w:val="003E11F7"/>
    <w:rsid w:val="00400E33"/>
    <w:rsid w:val="004061A6"/>
    <w:rsid w:val="00410D48"/>
    <w:rsid w:val="0041745D"/>
    <w:rsid w:val="00420922"/>
    <w:rsid w:val="004216F0"/>
    <w:rsid w:val="0043419C"/>
    <w:rsid w:val="00434736"/>
    <w:rsid w:val="0045055A"/>
    <w:rsid w:val="00450986"/>
    <w:rsid w:val="00453DB0"/>
    <w:rsid w:val="004576DB"/>
    <w:rsid w:val="0046040F"/>
    <w:rsid w:val="00463C6D"/>
    <w:rsid w:val="004715BC"/>
    <w:rsid w:val="00481D19"/>
    <w:rsid w:val="00486DA8"/>
    <w:rsid w:val="00494F5B"/>
    <w:rsid w:val="004A2F80"/>
    <w:rsid w:val="004B1761"/>
    <w:rsid w:val="004B1781"/>
    <w:rsid w:val="004B5185"/>
    <w:rsid w:val="004C6B6C"/>
    <w:rsid w:val="004F3406"/>
    <w:rsid w:val="005113B8"/>
    <w:rsid w:val="00520511"/>
    <w:rsid w:val="0052435E"/>
    <w:rsid w:val="00543A94"/>
    <w:rsid w:val="00550BBF"/>
    <w:rsid w:val="00552BD3"/>
    <w:rsid w:val="0055322A"/>
    <w:rsid w:val="0055467B"/>
    <w:rsid w:val="00563781"/>
    <w:rsid w:val="00564647"/>
    <w:rsid w:val="00567E08"/>
    <w:rsid w:val="00587027"/>
    <w:rsid w:val="00592D0F"/>
    <w:rsid w:val="005A2E22"/>
    <w:rsid w:val="005A7240"/>
    <w:rsid w:val="005B7388"/>
    <w:rsid w:val="005D563E"/>
    <w:rsid w:val="005D5E5C"/>
    <w:rsid w:val="005E0C55"/>
    <w:rsid w:val="005E385A"/>
    <w:rsid w:val="005F5202"/>
    <w:rsid w:val="005F5610"/>
    <w:rsid w:val="00607702"/>
    <w:rsid w:val="00610863"/>
    <w:rsid w:val="00610C34"/>
    <w:rsid w:val="00615208"/>
    <w:rsid w:val="0063229A"/>
    <w:rsid w:val="00637CC4"/>
    <w:rsid w:val="00645CC0"/>
    <w:rsid w:val="00645DF9"/>
    <w:rsid w:val="006814EC"/>
    <w:rsid w:val="006904F8"/>
    <w:rsid w:val="006923A5"/>
    <w:rsid w:val="0069460C"/>
    <w:rsid w:val="006A59E4"/>
    <w:rsid w:val="006B16FE"/>
    <w:rsid w:val="006C461C"/>
    <w:rsid w:val="006C573C"/>
    <w:rsid w:val="006C6408"/>
    <w:rsid w:val="006D7094"/>
    <w:rsid w:val="006D735C"/>
    <w:rsid w:val="006E1E88"/>
    <w:rsid w:val="006F4F18"/>
    <w:rsid w:val="00702B03"/>
    <w:rsid w:val="00717764"/>
    <w:rsid w:val="00726436"/>
    <w:rsid w:val="00730BD9"/>
    <w:rsid w:val="007310CF"/>
    <w:rsid w:val="00743EA9"/>
    <w:rsid w:val="007528E4"/>
    <w:rsid w:val="007536D2"/>
    <w:rsid w:val="0075480E"/>
    <w:rsid w:val="00757160"/>
    <w:rsid w:val="007639AF"/>
    <w:rsid w:val="00777C6A"/>
    <w:rsid w:val="0078480E"/>
    <w:rsid w:val="007B0CD7"/>
    <w:rsid w:val="007B4D61"/>
    <w:rsid w:val="007C43CC"/>
    <w:rsid w:val="007E37F6"/>
    <w:rsid w:val="007E54D5"/>
    <w:rsid w:val="007F7D91"/>
    <w:rsid w:val="00807D68"/>
    <w:rsid w:val="00814105"/>
    <w:rsid w:val="0083090F"/>
    <w:rsid w:val="00831E6B"/>
    <w:rsid w:val="00836785"/>
    <w:rsid w:val="00843873"/>
    <w:rsid w:val="0085206A"/>
    <w:rsid w:val="0085373C"/>
    <w:rsid w:val="00854A49"/>
    <w:rsid w:val="00856B06"/>
    <w:rsid w:val="00857724"/>
    <w:rsid w:val="00870C7E"/>
    <w:rsid w:val="008714C2"/>
    <w:rsid w:val="00873958"/>
    <w:rsid w:val="00882230"/>
    <w:rsid w:val="00882735"/>
    <w:rsid w:val="0089062F"/>
    <w:rsid w:val="0089248B"/>
    <w:rsid w:val="008B431E"/>
    <w:rsid w:val="008D4BD7"/>
    <w:rsid w:val="008E0CBB"/>
    <w:rsid w:val="0090185C"/>
    <w:rsid w:val="00902C02"/>
    <w:rsid w:val="00907281"/>
    <w:rsid w:val="00910A8F"/>
    <w:rsid w:val="0091372B"/>
    <w:rsid w:val="00915485"/>
    <w:rsid w:val="00937E4F"/>
    <w:rsid w:val="009521DA"/>
    <w:rsid w:val="009572D8"/>
    <w:rsid w:val="00967D12"/>
    <w:rsid w:val="009737CD"/>
    <w:rsid w:val="009763F5"/>
    <w:rsid w:val="0098368A"/>
    <w:rsid w:val="009839C6"/>
    <w:rsid w:val="00984912"/>
    <w:rsid w:val="0098596A"/>
    <w:rsid w:val="009B2335"/>
    <w:rsid w:val="009B7831"/>
    <w:rsid w:val="009C1E94"/>
    <w:rsid w:val="009D3F4B"/>
    <w:rsid w:val="009E5B82"/>
    <w:rsid w:val="009E6799"/>
    <w:rsid w:val="009F01F1"/>
    <w:rsid w:val="00A00A51"/>
    <w:rsid w:val="00A00F37"/>
    <w:rsid w:val="00A11E6A"/>
    <w:rsid w:val="00A141AB"/>
    <w:rsid w:val="00A156B5"/>
    <w:rsid w:val="00A2280A"/>
    <w:rsid w:val="00A246F2"/>
    <w:rsid w:val="00A45A25"/>
    <w:rsid w:val="00A67191"/>
    <w:rsid w:val="00A74236"/>
    <w:rsid w:val="00A85C7C"/>
    <w:rsid w:val="00A8727D"/>
    <w:rsid w:val="00AA1612"/>
    <w:rsid w:val="00AA3F08"/>
    <w:rsid w:val="00AA4417"/>
    <w:rsid w:val="00AA4A74"/>
    <w:rsid w:val="00AA62AB"/>
    <w:rsid w:val="00AA77B1"/>
    <w:rsid w:val="00AB5D1D"/>
    <w:rsid w:val="00AC5987"/>
    <w:rsid w:val="00AC68FA"/>
    <w:rsid w:val="00AD5FB8"/>
    <w:rsid w:val="00AD5FE8"/>
    <w:rsid w:val="00AF03F8"/>
    <w:rsid w:val="00AF3C20"/>
    <w:rsid w:val="00AF5679"/>
    <w:rsid w:val="00B04DA1"/>
    <w:rsid w:val="00B07C70"/>
    <w:rsid w:val="00B2158B"/>
    <w:rsid w:val="00B34324"/>
    <w:rsid w:val="00B4780A"/>
    <w:rsid w:val="00B507C0"/>
    <w:rsid w:val="00B53A9F"/>
    <w:rsid w:val="00B565B9"/>
    <w:rsid w:val="00B704D1"/>
    <w:rsid w:val="00B81CDF"/>
    <w:rsid w:val="00B839CF"/>
    <w:rsid w:val="00B85D39"/>
    <w:rsid w:val="00B952B9"/>
    <w:rsid w:val="00BA51E0"/>
    <w:rsid w:val="00BB640E"/>
    <w:rsid w:val="00BC0078"/>
    <w:rsid w:val="00BD3E79"/>
    <w:rsid w:val="00BE01CA"/>
    <w:rsid w:val="00BF21EC"/>
    <w:rsid w:val="00C04B57"/>
    <w:rsid w:val="00C1201C"/>
    <w:rsid w:val="00C23A37"/>
    <w:rsid w:val="00C24FF3"/>
    <w:rsid w:val="00C335D2"/>
    <w:rsid w:val="00C335D6"/>
    <w:rsid w:val="00C47F5F"/>
    <w:rsid w:val="00C47FF4"/>
    <w:rsid w:val="00C5721D"/>
    <w:rsid w:val="00C63D50"/>
    <w:rsid w:val="00C72EDC"/>
    <w:rsid w:val="00C75D8B"/>
    <w:rsid w:val="00C75F52"/>
    <w:rsid w:val="00C96441"/>
    <w:rsid w:val="00CB6676"/>
    <w:rsid w:val="00CC02BB"/>
    <w:rsid w:val="00CD3C77"/>
    <w:rsid w:val="00CF2F72"/>
    <w:rsid w:val="00D22064"/>
    <w:rsid w:val="00D34EFB"/>
    <w:rsid w:val="00D35572"/>
    <w:rsid w:val="00D56016"/>
    <w:rsid w:val="00D568CF"/>
    <w:rsid w:val="00D66B89"/>
    <w:rsid w:val="00D75898"/>
    <w:rsid w:val="00D810B1"/>
    <w:rsid w:val="00D81C8C"/>
    <w:rsid w:val="00DA7650"/>
    <w:rsid w:val="00DC54A0"/>
    <w:rsid w:val="00DD15B1"/>
    <w:rsid w:val="00DD31AD"/>
    <w:rsid w:val="00DE2A7B"/>
    <w:rsid w:val="00DE51FF"/>
    <w:rsid w:val="00DE5A82"/>
    <w:rsid w:val="00DE6971"/>
    <w:rsid w:val="00DF4696"/>
    <w:rsid w:val="00E1043B"/>
    <w:rsid w:val="00E13FD5"/>
    <w:rsid w:val="00E23B44"/>
    <w:rsid w:val="00E27C72"/>
    <w:rsid w:val="00E3010C"/>
    <w:rsid w:val="00E46B6B"/>
    <w:rsid w:val="00E4762B"/>
    <w:rsid w:val="00E551FD"/>
    <w:rsid w:val="00E600A6"/>
    <w:rsid w:val="00E61233"/>
    <w:rsid w:val="00E65C46"/>
    <w:rsid w:val="00E71EE8"/>
    <w:rsid w:val="00E75A54"/>
    <w:rsid w:val="00E769DC"/>
    <w:rsid w:val="00E81B3D"/>
    <w:rsid w:val="00E92FBE"/>
    <w:rsid w:val="00E94D23"/>
    <w:rsid w:val="00EA0EDE"/>
    <w:rsid w:val="00EA11A0"/>
    <w:rsid w:val="00EA3B97"/>
    <w:rsid w:val="00EA6112"/>
    <w:rsid w:val="00EA7850"/>
    <w:rsid w:val="00EB0F95"/>
    <w:rsid w:val="00EB1C49"/>
    <w:rsid w:val="00EB6637"/>
    <w:rsid w:val="00EC37F5"/>
    <w:rsid w:val="00ED11F7"/>
    <w:rsid w:val="00EE003B"/>
    <w:rsid w:val="00EE210C"/>
    <w:rsid w:val="00EE3AED"/>
    <w:rsid w:val="00EE3AFF"/>
    <w:rsid w:val="00EE7759"/>
    <w:rsid w:val="00F015B7"/>
    <w:rsid w:val="00F03996"/>
    <w:rsid w:val="00F07304"/>
    <w:rsid w:val="00F137E1"/>
    <w:rsid w:val="00F13E62"/>
    <w:rsid w:val="00F363DD"/>
    <w:rsid w:val="00F36BDD"/>
    <w:rsid w:val="00F40B59"/>
    <w:rsid w:val="00F42014"/>
    <w:rsid w:val="00F428EF"/>
    <w:rsid w:val="00F43168"/>
    <w:rsid w:val="00F54B3F"/>
    <w:rsid w:val="00F66933"/>
    <w:rsid w:val="00F815F8"/>
    <w:rsid w:val="00F86042"/>
    <w:rsid w:val="00F8680A"/>
    <w:rsid w:val="00F94842"/>
    <w:rsid w:val="00F97313"/>
    <w:rsid w:val="00FA0C58"/>
    <w:rsid w:val="00FA5732"/>
    <w:rsid w:val="00FC5984"/>
    <w:rsid w:val="00FE535A"/>
    <w:rsid w:val="00FE7320"/>
    <w:rsid w:val="00FF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1EEC5-1EC5-4B87-BFAE-8180B70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B8C6-4E1C-4235-AB86-445D5B3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16-03-17T08:43:00Z</cp:lastPrinted>
  <dcterms:created xsi:type="dcterms:W3CDTF">2016-03-29T09:14:00Z</dcterms:created>
  <dcterms:modified xsi:type="dcterms:W3CDTF">2016-05-26T03:25:00Z</dcterms:modified>
</cp:coreProperties>
</file>